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58F" w14:textId="77777777" w:rsidR="00C17608" w:rsidRPr="00FC051E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77A5BBB7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2C1F413C" w14:textId="645EB49F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 xml:space="preserve"> na javni razpis za izdelavo filmov neodvisnih producentov za javno kinematografsko prikazovanje 20</w:t>
      </w:r>
      <w:r w:rsidR="00F549E0">
        <w:rPr>
          <w:rFonts w:asciiTheme="minorHAnsi" w:hAnsiTheme="minorHAnsi" w:cstheme="minorHAnsi"/>
          <w:b/>
          <w:sz w:val="28"/>
          <w:szCs w:val="36"/>
        </w:rPr>
        <w:t>2</w:t>
      </w:r>
      <w:r w:rsidR="00E2336D">
        <w:rPr>
          <w:rFonts w:asciiTheme="minorHAnsi" w:hAnsiTheme="minorHAnsi" w:cstheme="minorHAnsi"/>
          <w:b/>
          <w:sz w:val="28"/>
          <w:szCs w:val="36"/>
        </w:rPr>
        <w:t>1</w:t>
      </w:r>
    </w:p>
    <w:p w14:paraId="4616680C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4A2789D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 w:rsidR="005A7EF1">
        <w:rPr>
          <w:rFonts w:asciiTheme="minorHAnsi" w:hAnsiTheme="minorHAnsi" w:cstheme="minorHAnsi"/>
          <w:b/>
          <w:sz w:val="24"/>
        </w:rPr>
        <w:t xml:space="preserve"> sprejela v koprodukcijsko sodelovanje</w:t>
      </w:r>
      <w:r w:rsidR="0062466A">
        <w:rPr>
          <w:rFonts w:asciiTheme="minorHAnsi" w:hAnsiTheme="minorHAnsi" w:cstheme="minorHAnsi"/>
          <w:b/>
          <w:sz w:val="24"/>
        </w:rPr>
        <w:t xml:space="preserve"> naslednje</w:t>
      </w:r>
      <w:r w:rsidRPr="00C17608">
        <w:rPr>
          <w:rFonts w:asciiTheme="minorHAnsi" w:hAnsiTheme="minorHAnsi" w:cstheme="minorHAnsi"/>
          <w:b/>
          <w:sz w:val="24"/>
        </w:rPr>
        <w:t xml:space="preserve"> </w:t>
      </w:r>
      <w:r w:rsidR="0062466A">
        <w:rPr>
          <w:rFonts w:asciiTheme="minorHAnsi" w:hAnsiTheme="minorHAnsi" w:cstheme="minorHAnsi"/>
          <w:b/>
          <w:sz w:val="24"/>
        </w:rPr>
        <w:t>filme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47F9FA39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5C0138B8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C17608">
        <w:rPr>
          <w:rFonts w:asciiTheme="minorHAnsi" w:eastAsia="Calibri" w:hAnsiTheme="minorHAnsi" w:cstheme="minorHAnsi"/>
          <w:sz w:val="24"/>
        </w:rPr>
        <w:t xml:space="preserve">Področje A - </w:t>
      </w:r>
      <w:r w:rsidRPr="00345D5B">
        <w:rPr>
          <w:rFonts w:asciiTheme="minorHAnsi" w:eastAsia="Calibri" w:hAnsiTheme="minorHAnsi" w:cstheme="minorHAnsi"/>
          <w:b/>
          <w:sz w:val="24"/>
        </w:rPr>
        <w:t>CELOVEČERNI DOKUMENTARNI FILM</w:t>
      </w:r>
      <w:r w:rsidRPr="00C17608">
        <w:rPr>
          <w:rFonts w:asciiTheme="minorHAnsi" w:eastAsia="Calibri" w:hAnsiTheme="minorHAnsi" w:cstheme="minorHAnsi"/>
          <w:sz w:val="24"/>
        </w:rPr>
        <w:t xml:space="preserve"> (80 - 90 minut)</w:t>
      </w:r>
    </w:p>
    <w:p w14:paraId="35E9C6C8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647BBB9F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C17608">
        <w:rPr>
          <w:rFonts w:asciiTheme="minorHAnsi" w:eastAsia="Calibri" w:hAnsiTheme="minorHAnsi" w:cstheme="minorHAnsi"/>
          <w:sz w:val="24"/>
        </w:rPr>
        <w:t xml:space="preserve">Področje B - </w:t>
      </w:r>
      <w:r w:rsidRPr="00345D5B">
        <w:rPr>
          <w:rFonts w:asciiTheme="minorHAnsi" w:eastAsia="Calibri" w:hAnsiTheme="minorHAnsi" w:cstheme="minorHAnsi"/>
          <w:b/>
          <w:sz w:val="24"/>
        </w:rPr>
        <w:t xml:space="preserve">CELOVEČERNI IGRANI FILM </w:t>
      </w:r>
      <w:r w:rsidR="00225022">
        <w:rPr>
          <w:rFonts w:asciiTheme="minorHAnsi" w:eastAsia="Calibri" w:hAnsiTheme="minorHAnsi" w:cstheme="minorHAnsi"/>
          <w:b/>
          <w:sz w:val="24"/>
        </w:rPr>
        <w:t>(za odrasle</w:t>
      </w:r>
      <w:r w:rsidR="0062466A">
        <w:rPr>
          <w:rFonts w:asciiTheme="minorHAnsi" w:eastAsia="Calibri" w:hAnsiTheme="minorHAnsi" w:cstheme="minorHAnsi"/>
          <w:b/>
          <w:sz w:val="24"/>
        </w:rPr>
        <w:t>)</w:t>
      </w:r>
      <w:r w:rsidRPr="00C17608">
        <w:rPr>
          <w:rFonts w:asciiTheme="minorHAnsi" w:eastAsia="Calibri" w:hAnsiTheme="minorHAnsi" w:cstheme="minorHAnsi"/>
          <w:sz w:val="24"/>
        </w:rPr>
        <w:t xml:space="preserve"> (80 - 90 minut)</w:t>
      </w:r>
    </w:p>
    <w:p w14:paraId="79D9C236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31FC90B2" w14:textId="77777777" w:rsidR="00FC27AC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C17608">
        <w:rPr>
          <w:rFonts w:asciiTheme="minorHAnsi" w:eastAsia="Calibri" w:hAnsiTheme="minorHAnsi" w:cstheme="minorHAnsi"/>
          <w:sz w:val="24"/>
        </w:rPr>
        <w:t xml:space="preserve">Področje C </w:t>
      </w:r>
      <w:r w:rsidR="00225022">
        <w:rPr>
          <w:rFonts w:asciiTheme="minorHAnsi" w:eastAsia="Calibri" w:hAnsiTheme="minorHAnsi" w:cstheme="minorHAnsi"/>
          <w:sz w:val="24"/>
        </w:rPr>
        <w:t>-</w:t>
      </w:r>
      <w:r w:rsidRPr="00C17608">
        <w:rPr>
          <w:rFonts w:asciiTheme="minorHAnsi" w:eastAsia="Calibri" w:hAnsiTheme="minorHAnsi" w:cstheme="minorHAnsi"/>
          <w:sz w:val="24"/>
        </w:rPr>
        <w:t xml:space="preserve"> </w:t>
      </w:r>
      <w:r w:rsidR="00FC27AC" w:rsidRPr="00345D5B">
        <w:rPr>
          <w:rFonts w:asciiTheme="minorHAnsi" w:eastAsia="Calibri" w:hAnsiTheme="minorHAnsi" w:cstheme="minorHAnsi"/>
          <w:b/>
          <w:sz w:val="24"/>
        </w:rPr>
        <w:t xml:space="preserve">CELOVEČERNI IGRANI FILM </w:t>
      </w:r>
      <w:r w:rsidR="00FC27AC">
        <w:rPr>
          <w:rFonts w:asciiTheme="minorHAnsi" w:eastAsia="Calibri" w:hAnsiTheme="minorHAnsi" w:cstheme="minorHAnsi"/>
          <w:b/>
          <w:sz w:val="24"/>
        </w:rPr>
        <w:t>(za mladino in otroke)</w:t>
      </w:r>
      <w:r w:rsidR="00FC27AC" w:rsidRPr="00C17608">
        <w:rPr>
          <w:rFonts w:asciiTheme="minorHAnsi" w:eastAsia="Calibri" w:hAnsiTheme="minorHAnsi" w:cstheme="minorHAnsi"/>
          <w:sz w:val="24"/>
        </w:rPr>
        <w:t xml:space="preserve"> (80 - 90 minut)</w:t>
      </w:r>
    </w:p>
    <w:p w14:paraId="4147D8E7" w14:textId="77777777" w:rsidR="00C17608" w:rsidRPr="00C17608" w:rsidRDefault="00FC27AC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C17608">
        <w:rPr>
          <w:rFonts w:asciiTheme="minorHAnsi" w:eastAsia="Calibri" w:hAnsiTheme="minorHAnsi" w:cstheme="minorHAnsi"/>
          <w:sz w:val="24"/>
        </w:rPr>
        <w:t xml:space="preserve"> </w:t>
      </w:r>
    </w:p>
    <w:p w14:paraId="7C58E065" w14:textId="5949DB71" w:rsidR="00C17608" w:rsidRDefault="00225022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Področje D </w:t>
      </w:r>
      <w:r w:rsidR="00C17608" w:rsidRPr="00C17608">
        <w:rPr>
          <w:rFonts w:asciiTheme="minorHAnsi" w:eastAsia="Calibr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-</w:t>
      </w:r>
      <w:r w:rsidRPr="009956ED">
        <w:rPr>
          <w:rFonts w:asciiTheme="minorHAnsi" w:hAnsiTheme="minorHAnsi" w:cstheme="minorHAnsi"/>
          <w:sz w:val="24"/>
        </w:rPr>
        <w:t xml:space="preserve"> </w:t>
      </w:r>
      <w:r w:rsidRPr="00345D5B">
        <w:rPr>
          <w:rFonts w:asciiTheme="minorHAnsi" w:hAnsiTheme="minorHAnsi" w:cstheme="minorHAnsi"/>
          <w:b/>
          <w:sz w:val="24"/>
        </w:rPr>
        <w:t>KRATKI ANIMIRANI FILM</w:t>
      </w:r>
      <w:r w:rsidRPr="00345D5B">
        <w:rPr>
          <w:rFonts w:asciiTheme="minorHAnsi" w:eastAsia="Calibri" w:hAnsiTheme="minorHAnsi" w:cstheme="minorHAnsi"/>
          <w:b/>
          <w:sz w:val="24"/>
        </w:rPr>
        <w:t xml:space="preserve"> </w:t>
      </w:r>
      <w:r>
        <w:rPr>
          <w:rFonts w:asciiTheme="minorHAnsi" w:eastAsia="Calibri" w:hAnsiTheme="minorHAnsi" w:cstheme="minorHAnsi"/>
          <w:b/>
          <w:sz w:val="24"/>
        </w:rPr>
        <w:t>(za odrasle in otroke)</w:t>
      </w:r>
      <w:r w:rsidR="00C17608" w:rsidRPr="00C17608">
        <w:rPr>
          <w:rFonts w:asciiTheme="minorHAnsi" w:eastAsia="Calibri" w:hAnsiTheme="minorHAnsi" w:cstheme="minorHAnsi"/>
          <w:sz w:val="24"/>
        </w:rPr>
        <w:t xml:space="preserve"> (</w:t>
      </w:r>
      <w:r>
        <w:rPr>
          <w:rFonts w:asciiTheme="minorHAnsi" w:eastAsia="Calibri" w:hAnsiTheme="minorHAnsi" w:cstheme="minorHAnsi"/>
          <w:sz w:val="24"/>
        </w:rPr>
        <w:t>do 25</w:t>
      </w:r>
      <w:r w:rsidR="00C17608" w:rsidRPr="00C17608">
        <w:rPr>
          <w:rFonts w:asciiTheme="minorHAnsi" w:eastAsia="Calibri" w:hAnsiTheme="minorHAnsi" w:cstheme="minorHAnsi"/>
          <w:sz w:val="24"/>
        </w:rPr>
        <w:t xml:space="preserve"> minut)</w:t>
      </w:r>
    </w:p>
    <w:p w14:paraId="0174696D" w14:textId="69FD393C" w:rsidR="00E2336D" w:rsidRDefault="00E2336D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3289AD4F" w14:textId="1430D425" w:rsidR="00E2336D" w:rsidRPr="00C17608" w:rsidRDefault="00E2336D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Področje E – </w:t>
      </w:r>
      <w:r w:rsidRPr="00E2336D">
        <w:rPr>
          <w:rFonts w:asciiTheme="minorHAnsi" w:eastAsia="Calibri" w:hAnsiTheme="minorHAnsi" w:cstheme="minorHAnsi"/>
          <w:b/>
          <w:bCs/>
          <w:sz w:val="24"/>
        </w:rPr>
        <w:t xml:space="preserve">CELOVEČERNI IGRANI FILM </w:t>
      </w:r>
      <w:r w:rsidR="00933EE9">
        <w:rPr>
          <w:rFonts w:asciiTheme="minorHAnsi" w:eastAsia="Calibri" w:hAnsiTheme="minorHAnsi" w:cstheme="minorHAnsi"/>
          <w:b/>
          <w:bCs/>
          <w:sz w:val="24"/>
        </w:rPr>
        <w:t xml:space="preserve">( po literarni predlogi) </w:t>
      </w:r>
      <w:r w:rsidR="00933EE9" w:rsidRPr="00933EE9">
        <w:rPr>
          <w:rFonts w:asciiTheme="minorHAnsi" w:eastAsia="Calibri" w:hAnsiTheme="minorHAnsi" w:cstheme="minorHAnsi"/>
          <w:sz w:val="24"/>
        </w:rPr>
        <w:t>(</w:t>
      </w:r>
      <w:r w:rsidRPr="00933EE9">
        <w:rPr>
          <w:rFonts w:asciiTheme="minorHAnsi" w:eastAsia="Calibri" w:hAnsiTheme="minorHAnsi" w:cstheme="minorHAnsi"/>
          <w:sz w:val="24"/>
        </w:rPr>
        <w:t>80</w:t>
      </w:r>
      <w:r w:rsidR="00933EE9" w:rsidRPr="00933EE9">
        <w:rPr>
          <w:rFonts w:asciiTheme="minorHAnsi" w:eastAsia="Calibri" w:hAnsiTheme="minorHAnsi" w:cstheme="minorHAnsi"/>
          <w:sz w:val="24"/>
        </w:rPr>
        <w:t xml:space="preserve"> </w:t>
      </w:r>
      <w:r w:rsidRPr="00933EE9">
        <w:rPr>
          <w:rFonts w:asciiTheme="minorHAnsi" w:eastAsia="Calibri" w:hAnsiTheme="minorHAnsi" w:cstheme="minorHAnsi"/>
          <w:sz w:val="24"/>
        </w:rPr>
        <w:t>-</w:t>
      </w:r>
      <w:r w:rsidR="00933EE9" w:rsidRPr="00933EE9">
        <w:rPr>
          <w:rFonts w:asciiTheme="minorHAnsi" w:eastAsia="Calibri" w:hAnsiTheme="minorHAnsi" w:cstheme="minorHAnsi"/>
          <w:sz w:val="24"/>
        </w:rPr>
        <w:t xml:space="preserve"> </w:t>
      </w:r>
      <w:r w:rsidRPr="00933EE9">
        <w:rPr>
          <w:rFonts w:asciiTheme="minorHAnsi" w:eastAsia="Calibri" w:hAnsiTheme="minorHAnsi" w:cstheme="minorHAnsi"/>
          <w:sz w:val="24"/>
        </w:rPr>
        <w:t>90 minut)</w:t>
      </w:r>
    </w:p>
    <w:p w14:paraId="78A571A8" w14:textId="77777777" w:rsidR="00FC051E" w:rsidRPr="00C17608" w:rsidRDefault="00FC051E" w:rsidP="00C17608">
      <w:pPr>
        <w:rPr>
          <w:rFonts w:asciiTheme="minorHAnsi" w:hAnsiTheme="minorHAnsi" w:cstheme="minorHAnsi"/>
          <w:sz w:val="24"/>
        </w:rPr>
      </w:pPr>
    </w:p>
    <w:p w14:paraId="7E063AA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:</w:t>
      </w:r>
    </w:p>
    <w:p w14:paraId="500620C4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1623ED47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7B5269BF" w14:textId="77777777" w:rsidR="00C17608" w:rsidRPr="00C17608" w:rsidRDefault="005A7EF1" w:rsidP="00C1760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ijavljamo se</w:t>
      </w:r>
      <w:r w:rsidR="00C17608" w:rsidRPr="00C17608">
        <w:rPr>
          <w:rFonts w:asciiTheme="minorHAnsi" w:hAnsiTheme="minorHAnsi" w:cstheme="minorHAnsi"/>
          <w:b/>
          <w:sz w:val="24"/>
        </w:rPr>
        <w:t xml:space="preserve"> na področje: </w:t>
      </w:r>
    </w:p>
    <w:p w14:paraId="23AFC3F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28FEA7A3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C71F32D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B9497F">
        <w:rPr>
          <w:rFonts w:asciiTheme="minorHAnsi" w:hAnsiTheme="minorHAnsi" w:cstheme="minorHAnsi"/>
          <w:b/>
          <w:sz w:val="24"/>
        </w:rPr>
        <w:t>filma:</w:t>
      </w:r>
    </w:p>
    <w:p w14:paraId="4A8AF2D1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4F92243A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348498EB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5DEB2CA9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221D3F90" w14:textId="77777777" w:rsidR="00803C14" w:rsidRPr="00FC051E" w:rsidRDefault="00FC051E" w:rsidP="009956ED">
      <w:pPr>
        <w:rPr>
          <w:rFonts w:asciiTheme="minorHAnsi" w:hAnsiTheme="minorHAnsi" w:cstheme="minorHAnsi"/>
          <w:sz w:val="24"/>
          <w:szCs w:val="28"/>
        </w:rPr>
      </w:pPr>
      <w:r w:rsidRPr="00FC051E">
        <w:rPr>
          <w:rFonts w:asciiTheme="minorHAnsi" w:hAnsiTheme="minorHAnsi" w:cstheme="minorHAnsi"/>
          <w:sz w:val="24"/>
          <w:szCs w:val="28"/>
        </w:rPr>
        <w:t>Poleg predlaganega fina</w:t>
      </w:r>
      <w:r w:rsidR="00B9497F">
        <w:rPr>
          <w:rFonts w:asciiTheme="minorHAnsi" w:hAnsiTheme="minorHAnsi" w:cstheme="minorHAnsi"/>
          <w:sz w:val="24"/>
          <w:szCs w:val="28"/>
        </w:rPr>
        <w:t>nčnega vložka RTV SLO,</w:t>
      </w:r>
      <w:r w:rsidRPr="00FC051E">
        <w:rPr>
          <w:rFonts w:asciiTheme="minorHAnsi" w:hAnsiTheme="minorHAnsi" w:cstheme="minorHAnsi"/>
          <w:sz w:val="24"/>
          <w:szCs w:val="28"/>
        </w:rPr>
        <w:t xml:space="preserve"> navedenega v finančnem predračunu, želimo koristi</w:t>
      </w:r>
      <w:r w:rsidR="00B9497F">
        <w:rPr>
          <w:rFonts w:asciiTheme="minorHAnsi" w:hAnsiTheme="minorHAnsi" w:cstheme="minorHAnsi"/>
          <w:sz w:val="24"/>
          <w:szCs w:val="28"/>
        </w:rPr>
        <w:t>ti tudi</w:t>
      </w:r>
      <w:r w:rsidRPr="00FC051E">
        <w:rPr>
          <w:rFonts w:asciiTheme="minorHAnsi" w:hAnsiTheme="minorHAnsi" w:cstheme="minorHAnsi"/>
          <w:sz w:val="24"/>
          <w:szCs w:val="28"/>
        </w:rPr>
        <w:t xml:space="preserve"> spodaj navedene kapacitete</w:t>
      </w:r>
      <w:r w:rsidR="00B9497F">
        <w:rPr>
          <w:rFonts w:asciiTheme="minorHAnsi" w:hAnsiTheme="minorHAnsi" w:cstheme="minorHAnsi"/>
          <w:sz w:val="24"/>
          <w:szCs w:val="28"/>
        </w:rPr>
        <w:t xml:space="preserve"> RTV SLO:</w:t>
      </w:r>
    </w:p>
    <w:p w14:paraId="571C4DEE" w14:textId="77777777" w:rsidR="00FC051E" w:rsidRPr="00FC051E" w:rsidRDefault="00FC051E" w:rsidP="009956ED">
      <w:pPr>
        <w:rPr>
          <w:rFonts w:asciiTheme="minorHAnsi" w:hAnsiTheme="minorHAnsi"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402"/>
      </w:tblGrid>
      <w:tr w:rsidR="0062466A" w14:paraId="667AD37C" w14:textId="77777777" w:rsidTr="0026397A">
        <w:tc>
          <w:tcPr>
            <w:tcW w:w="2943" w:type="dxa"/>
          </w:tcPr>
          <w:p w14:paraId="73E67C66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14:paraId="6C3F4632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Predvideno obdobje izrabe kapacitet</w:t>
            </w:r>
          </w:p>
        </w:tc>
        <w:tc>
          <w:tcPr>
            <w:tcW w:w="3402" w:type="dxa"/>
          </w:tcPr>
          <w:p w14:paraId="5274D0CB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Opombe, specifike</w:t>
            </w:r>
          </w:p>
        </w:tc>
      </w:tr>
      <w:tr w:rsidR="0062466A" w14:paraId="0AB479D5" w14:textId="77777777" w:rsidTr="0026397A">
        <w:tc>
          <w:tcPr>
            <w:tcW w:w="2943" w:type="dxa"/>
          </w:tcPr>
          <w:p w14:paraId="111030CA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Izposoja artiklov iz fundusa garderobe</w:t>
            </w:r>
          </w:p>
        </w:tc>
        <w:tc>
          <w:tcPr>
            <w:tcW w:w="2835" w:type="dxa"/>
          </w:tcPr>
          <w:p w14:paraId="352C68B6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03B9D1DB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  <w:tr w:rsidR="0062466A" w14:paraId="467E856C" w14:textId="77777777" w:rsidTr="0026397A">
        <w:tc>
          <w:tcPr>
            <w:tcW w:w="2943" w:type="dxa"/>
          </w:tcPr>
          <w:p w14:paraId="48B2877E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Izposoja artiklov iz fundusa rekvizitov</w:t>
            </w:r>
          </w:p>
        </w:tc>
        <w:tc>
          <w:tcPr>
            <w:tcW w:w="2835" w:type="dxa"/>
          </w:tcPr>
          <w:p w14:paraId="0404BF93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453612DD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  <w:tr w:rsidR="0062466A" w14:paraId="79A3D667" w14:textId="77777777" w:rsidTr="0026397A">
        <w:trPr>
          <w:trHeight w:val="356"/>
        </w:trPr>
        <w:tc>
          <w:tcPr>
            <w:tcW w:w="2943" w:type="dxa"/>
          </w:tcPr>
          <w:p w14:paraId="7ED1519A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Uporaba dokumentarnega oz. arhivskega gradiva</w:t>
            </w:r>
          </w:p>
        </w:tc>
        <w:tc>
          <w:tcPr>
            <w:tcW w:w="2835" w:type="dxa"/>
          </w:tcPr>
          <w:p w14:paraId="3F348B30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  <w:p w14:paraId="5DCC8F38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0B9F4EEF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</w:tbl>
    <w:p w14:paraId="32597130" w14:textId="77777777" w:rsidR="00F549E0" w:rsidRDefault="00F549E0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49CB4A2A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16E91C4E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07EF9729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DFF5977" w14:textId="77777777" w:rsidR="00E2336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theme="minorHAnsi"/>
        </w:rPr>
        <w:t xml:space="preserve">□ </w:t>
      </w:r>
      <w:r w:rsidRPr="003C16ED">
        <w:rPr>
          <w:rFonts w:asciiTheme="minorHAnsi" w:hAnsiTheme="minorHAnsi" w:cs="Tahoma"/>
        </w:rPr>
        <w:t xml:space="preserve"> Izjavljam, da ne poslujemo z žigom.</w:t>
      </w:r>
    </w:p>
    <w:p w14:paraId="013D907A" w14:textId="7DA6AB1C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 w:rsidSect="00E2336D">
      <w:headerReference w:type="default" r:id="rId9"/>
      <w:footerReference w:type="default" r:id="rId10"/>
      <w:pgSz w:w="11906" w:h="16838"/>
      <w:pgMar w:top="1134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6A38" w14:textId="77777777" w:rsidR="00912DD2" w:rsidRDefault="00912DD2" w:rsidP="00C17608">
      <w:r>
        <w:separator/>
      </w:r>
    </w:p>
  </w:endnote>
  <w:endnote w:type="continuationSeparator" w:id="0">
    <w:p w14:paraId="175A4EDF" w14:textId="77777777" w:rsidR="00912DD2" w:rsidRDefault="00912DD2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511D" w14:textId="77777777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FC051E">
          <w:rPr>
            <w:rFonts w:asciiTheme="minorHAnsi" w:hAnsiTheme="minorHAnsi" w:cstheme="minorHAnsi"/>
            <w:color w:val="808080" w:themeColor="background1" w:themeShade="80"/>
          </w:rPr>
          <w:t>polnite vsa prazna polja, kjer ne boste ničesar vpisali, to ustrezno označite (npr. prečrtajte).</w:t>
        </w:r>
      </w:sdtContent>
    </w:sdt>
  </w:p>
  <w:p w14:paraId="552E9FBF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3E89" w14:textId="77777777" w:rsidR="00912DD2" w:rsidRDefault="00912DD2" w:rsidP="00C17608">
      <w:r>
        <w:separator/>
      </w:r>
    </w:p>
  </w:footnote>
  <w:footnote w:type="continuationSeparator" w:id="0">
    <w:p w14:paraId="6A4680E6" w14:textId="77777777" w:rsidR="00912DD2" w:rsidRDefault="00912DD2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FFEA" w14:textId="77777777" w:rsidR="00C17608" w:rsidRPr="00C17608" w:rsidRDefault="00C17608" w:rsidP="00C17608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5936E9A3" wp14:editId="2AAE00A9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za izdelavo filmov neodvisnih producentov </w:t>
    </w:r>
  </w:p>
  <w:p w14:paraId="33106516" w14:textId="4F5D4F9D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color w:val="4F81BD" w:themeColor="accent1"/>
        <w:sz w:val="16"/>
      </w:rPr>
      <w:t>za javno k</w:t>
    </w:r>
    <w:r w:rsidR="00225022">
      <w:rPr>
        <w:color w:val="4F81BD" w:themeColor="accent1"/>
        <w:sz w:val="16"/>
      </w:rPr>
      <w:t>inematografsko prikazovanje 20</w:t>
    </w:r>
    <w:r w:rsidR="00F549E0">
      <w:rPr>
        <w:color w:val="4F81BD" w:themeColor="accent1"/>
        <w:sz w:val="16"/>
      </w:rPr>
      <w:t>2</w:t>
    </w:r>
    <w:r w:rsidR="00E2336D">
      <w:rPr>
        <w:color w:val="4F81BD" w:themeColor="accent1"/>
        <w:sz w:val="16"/>
      </w:rPr>
      <w:t>1</w:t>
    </w:r>
  </w:p>
  <w:p w14:paraId="1702D5DC" w14:textId="77777777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62D31CBB" w14:textId="77777777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8021A88" w14:textId="77777777" w:rsidR="00C17608" w:rsidRPr="00C17608" w:rsidRDefault="00C17608" w:rsidP="00C17608">
    <w:pPr>
      <w:tabs>
        <w:tab w:val="center" w:pos="4536"/>
        <w:tab w:val="right" w:pos="9072"/>
      </w:tabs>
      <w:rPr>
        <w:color w:val="4F81BD" w:themeColor="accent1"/>
      </w:rPr>
    </w:pPr>
  </w:p>
  <w:p w14:paraId="63C0C31F" w14:textId="77777777" w:rsidR="00C17608" w:rsidRDefault="00C17608">
    <w:pPr>
      <w:pStyle w:val="Header"/>
    </w:pPr>
  </w:p>
  <w:p w14:paraId="750A75CB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08"/>
    <w:rsid w:val="0012673C"/>
    <w:rsid w:val="00190BBC"/>
    <w:rsid w:val="001A76CC"/>
    <w:rsid w:val="00225022"/>
    <w:rsid w:val="0026397A"/>
    <w:rsid w:val="002E2323"/>
    <w:rsid w:val="00345D5B"/>
    <w:rsid w:val="00383E82"/>
    <w:rsid w:val="00402B47"/>
    <w:rsid w:val="004F2130"/>
    <w:rsid w:val="005A7EF1"/>
    <w:rsid w:val="005F1165"/>
    <w:rsid w:val="0062466A"/>
    <w:rsid w:val="00626EAB"/>
    <w:rsid w:val="006A2074"/>
    <w:rsid w:val="00803C14"/>
    <w:rsid w:val="00830965"/>
    <w:rsid w:val="00912DD2"/>
    <w:rsid w:val="00933EE9"/>
    <w:rsid w:val="009956ED"/>
    <w:rsid w:val="00A83B2B"/>
    <w:rsid w:val="00B141B3"/>
    <w:rsid w:val="00B9497F"/>
    <w:rsid w:val="00BC405A"/>
    <w:rsid w:val="00C17608"/>
    <w:rsid w:val="00CA4898"/>
    <w:rsid w:val="00E2336D"/>
    <w:rsid w:val="00F06F35"/>
    <w:rsid w:val="00F133F0"/>
    <w:rsid w:val="00F34DF9"/>
    <w:rsid w:val="00F549E0"/>
    <w:rsid w:val="00FB2DAF"/>
    <w:rsid w:val="00FC051E"/>
    <w:rsid w:val="00F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BEF9CD"/>
  <w15:docId w15:val="{5CE82013-E933-42D5-A16B-4631B1F5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101F6F"/>
    <w:rsid w:val="003C45E1"/>
    <w:rsid w:val="0053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3743DBA804832BAD1A07EE2E60BC2">
    <w:name w:val="BD23743DBA804832BAD1A07EE2E60BC2"/>
    <w:rsid w:val="003C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, kjer ne boste ničesar vpisali, to ustrezno označite (npr. prečrtajte)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984DA-C147-4530-A2D5-696FC96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7</cp:revision>
  <cp:lastPrinted>2020-10-08T06:01:00Z</cp:lastPrinted>
  <dcterms:created xsi:type="dcterms:W3CDTF">2018-12-19T06:23:00Z</dcterms:created>
  <dcterms:modified xsi:type="dcterms:W3CDTF">2021-12-23T08:22:00Z</dcterms:modified>
</cp:coreProperties>
</file>